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22242685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Конкурсной комиссией А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05B16AFA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E65824">
        <w:rPr>
          <w:rFonts w:eastAsia="Times New Roman" w:cstheme="minorHAnsi"/>
          <w:lang w:val="en-US"/>
        </w:rPr>
        <w:t>17</w:t>
      </w:r>
      <w:r w:rsidRPr="00017E3B">
        <w:rPr>
          <w:rFonts w:eastAsia="Times New Roman" w:cstheme="minorHAnsi"/>
        </w:rPr>
        <w:t xml:space="preserve">» </w:t>
      </w:r>
      <w:r w:rsidR="00070BB2" w:rsidRPr="00017E3B">
        <w:rPr>
          <w:rFonts w:eastAsia="Times New Roman" w:cstheme="minorHAnsi"/>
        </w:rPr>
        <w:t>февраля 2023</w:t>
      </w:r>
      <w:r w:rsidRPr="00017E3B">
        <w:rPr>
          <w:rFonts w:eastAsia="Times New Roman" w:cstheme="minorHAnsi"/>
        </w:rPr>
        <w:t xml:space="preserve"> г. № </w:t>
      </w:r>
      <w:r w:rsidR="00070BB2" w:rsidRPr="00017E3B">
        <w:rPr>
          <w:rFonts w:eastAsia="Times New Roman" w:cstheme="minorHAnsi"/>
        </w:rPr>
        <w:t>1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17FB4AAB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,</w:t>
      </w:r>
      <w:r w:rsidR="00BB0EFC" w:rsidRPr="00017E3B">
        <w:rPr>
          <w:rFonts w:cstheme="minorHAnsi"/>
          <w:b/>
        </w:rPr>
        <w:t xml:space="preserve"> № </w:t>
      </w:r>
      <w:r w:rsidR="00AB0245" w:rsidRPr="00017E3B">
        <w:rPr>
          <w:rFonts w:cstheme="minorHAnsi"/>
          <w:b/>
        </w:rPr>
        <w:t>1</w:t>
      </w:r>
      <w:r w:rsidR="00070BB2" w:rsidRPr="00017E3B">
        <w:rPr>
          <w:rFonts w:cstheme="minorHAnsi"/>
          <w:b/>
        </w:rPr>
        <w:t>5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540044AA" w14:textId="5B2B0D9C" w:rsidR="00DB0D17" w:rsidRPr="00017E3B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017E3B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017E3B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017E3B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25973732" w:history="1"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DB0D17" w:rsidRPr="00017E3B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32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3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71BAE" w14:textId="51DBF113" w:rsidR="00DB0D17" w:rsidRPr="00017E3B" w:rsidRDefault="00EC71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3" w:history="1"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DB0D17" w:rsidRPr="00017E3B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33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3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DA799" w14:textId="76122ACB" w:rsidR="00DB0D17" w:rsidRPr="00017E3B" w:rsidRDefault="00EC71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4" w:history="1"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DB0D17" w:rsidRPr="00017E3B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34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8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353B4" w14:textId="3DF424CD" w:rsidR="00DB0D17" w:rsidRPr="00017E3B" w:rsidRDefault="00EC71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5" w:history="1"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DB0D17" w:rsidRPr="00017E3B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35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8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EDFEF" w14:textId="17FDB658" w:rsidR="00DB0D17" w:rsidRPr="00017E3B" w:rsidRDefault="00EC71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6" w:history="1"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DB0D17" w:rsidRPr="00017E3B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36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8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1887F" w14:textId="32371BB4" w:rsidR="00DB0D17" w:rsidRPr="00017E3B" w:rsidRDefault="00EC71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7" w:history="1"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DB0D17" w:rsidRPr="00017E3B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37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8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E6493" w14:textId="0869CA28" w:rsidR="00DB0D17" w:rsidRPr="00017E3B" w:rsidRDefault="00EC71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8" w:history="1"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DB0D17" w:rsidRPr="00017E3B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38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9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53FBC" w14:textId="788D2529" w:rsidR="00DB0D17" w:rsidRPr="00017E3B" w:rsidRDefault="00EC71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9" w:history="1"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DB0D17" w:rsidRPr="00017E3B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39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9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ACB16" w14:textId="5C3689CA" w:rsidR="00DB0D17" w:rsidRPr="00017E3B" w:rsidRDefault="00EC71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40" w:history="1"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DB0D17" w:rsidRPr="00017E3B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40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10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E093F" w14:textId="5D6CA65A" w:rsidR="00DB0D17" w:rsidRPr="00017E3B" w:rsidRDefault="00EC71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41" w:history="1"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DB0D17" w:rsidRPr="00017E3B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41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12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59246" w14:textId="27451F01" w:rsidR="00DB0D17" w:rsidRPr="00017E3B" w:rsidRDefault="00EC71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42" w:history="1"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DB0D17" w:rsidRPr="00017E3B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42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12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95FD8" w14:textId="53DAAB64" w:rsidR="00DB0D17" w:rsidRPr="00017E3B" w:rsidRDefault="00EC71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43" w:history="1"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DB0D17" w:rsidRPr="00017E3B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43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12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EC831" w14:textId="4A9E7F06" w:rsidR="00DB0D17" w:rsidRPr="00017E3B" w:rsidRDefault="00EC71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44" w:history="1"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DB0D17" w:rsidRPr="00017E3B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017E3B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44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12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30120" w14:textId="1487817C" w:rsidR="00DB0D17" w:rsidRPr="00017E3B" w:rsidRDefault="00EC71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45" w:history="1">
            <w:r w:rsidR="00DB0D17" w:rsidRPr="00017E3B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15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45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13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F163F" w14:textId="07D47B7D" w:rsidR="00DB0D17" w:rsidRPr="00017E3B" w:rsidRDefault="00EC71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46" w:history="1">
            <w:r w:rsidR="00DB0D17" w:rsidRPr="00017E3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DB0D17" w:rsidRPr="00017E3B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B0D17" w:rsidRPr="00017E3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5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46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22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53EC2" w14:textId="1E25A206" w:rsidR="00DB0D17" w:rsidRPr="00017E3B" w:rsidRDefault="00EC71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47" w:history="1">
            <w:r w:rsidR="00DB0D17" w:rsidRPr="00017E3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DB0D17" w:rsidRPr="00017E3B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B0D17" w:rsidRPr="00017E3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5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47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24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58A72" w14:textId="0766432A" w:rsidR="00DB0D17" w:rsidRPr="00017E3B" w:rsidRDefault="00EC71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48" w:history="1">
            <w:r w:rsidR="00DB0D17" w:rsidRPr="00017E3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DB0D17" w:rsidRPr="00017E3B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B0D17" w:rsidRPr="00017E3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5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48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25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CF575" w14:textId="29FF2164" w:rsidR="00DB0D17" w:rsidRPr="00017E3B" w:rsidRDefault="00EC71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49" w:history="1">
            <w:r w:rsidR="00DB0D17" w:rsidRPr="00017E3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DB0D17" w:rsidRPr="00017E3B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B0D17" w:rsidRPr="00017E3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5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49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28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14C43" w14:textId="2FAB028E" w:rsidR="00DB0D17" w:rsidRPr="00017E3B" w:rsidRDefault="00EC71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50" w:history="1">
            <w:r w:rsidR="00DB0D17" w:rsidRPr="00017E3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DB0D17" w:rsidRPr="00017E3B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B0D17" w:rsidRPr="00017E3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5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50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30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7A079" w14:textId="19D28B04" w:rsidR="00DB0D17" w:rsidRPr="00017E3B" w:rsidRDefault="00EC71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51" w:history="1">
            <w:r w:rsidR="00DB0D17" w:rsidRPr="00017E3B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15</w:t>
            </w:r>
            <w:r w:rsidR="00DB0D17" w:rsidRPr="00017E3B">
              <w:rPr>
                <w:noProof/>
                <w:webHidden/>
                <w:sz w:val="24"/>
                <w:szCs w:val="24"/>
              </w:rPr>
              <w:tab/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017E3B">
              <w:rPr>
                <w:noProof/>
                <w:webHidden/>
                <w:sz w:val="24"/>
                <w:szCs w:val="24"/>
              </w:rPr>
              <w:instrText xml:space="preserve"> PAGEREF _Toc125973751 \h </w:instrText>
            </w:r>
            <w:r w:rsidR="00DB0D17" w:rsidRPr="00017E3B">
              <w:rPr>
                <w:noProof/>
                <w:webHidden/>
                <w:sz w:val="24"/>
                <w:szCs w:val="24"/>
              </w:rPr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3148">
              <w:rPr>
                <w:noProof/>
                <w:webHidden/>
                <w:sz w:val="24"/>
                <w:szCs w:val="24"/>
              </w:rPr>
              <w:t>31</w:t>
            </w:r>
            <w:r w:rsidR="00DB0D17" w:rsidRPr="00017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6A2C13DE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017E3B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25973732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2597373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654A99DD" w:rsidR="00993360" w:rsidRPr="00017E3B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017E3B">
        <w:rPr>
          <w:rFonts w:cstheme="minorHAnsi"/>
        </w:rPr>
        <w:t>А</w:t>
      </w:r>
      <w:r w:rsidR="00C85C0B" w:rsidRPr="00017E3B">
        <w:rPr>
          <w:rFonts w:cstheme="minorHAnsi"/>
        </w:rPr>
        <w:t>кционерное общество 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</w:t>
      </w:r>
      <w:proofErr w:type="spellStart"/>
      <w:r w:rsidRPr="00017E3B">
        <w:rPr>
          <w:rFonts w:eastAsia="Calibri" w:cstheme="minorHAnsi"/>
          <w:lang w:eastAsia="en-US"/>
        </w:rPr>
        <w:t>Боевская</w:t>
      </w:r>
      <w:proofErr w:type="spellEnd"/>
      <w:r w:rsidRPr="00017E3B">
        <w:rPr>
          <w:rFonts w:eastAsia="Calibri" w:cstheme="minorHAnsi"/>
          <w:lang w:eastAsia="en-US"/>
        </w:rPr>
        <w:t xml:space="preserve">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308D44A2" w:rsidR="00C85C0B" w:rsidRPr="00017E3B" w:rsidRDefault="00656369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А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</w:t>
            </w:r>
            <w:r w:rsidR="00FE43F3" w:rsidRPr="00017E3B">
              <w:rPr>
                <w:rFonts w:ascii="Calibri" w:hAnsi="Calibri" w:cs="Calibri"/>
                <w:lang w:val="ru-RU"/>
              </w:rPr>
              <w:lastRenderedPageBreak/>
              <w:t xml:space="preserve">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017E3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017E3B">
              <w:rPr>
                <w:rFonts w:ascii="Calibri" w:eastAsia="Calibri" w:hAnsi="Calibri" w:cs="Calibri"/>
              </w:rPr>
              <w:t xml:space="preserve"> 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Место нахождения/Почтовый адрес: 107014, г. Москва, ул. 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Боевская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 xml:space="preserve">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2CAEF4EA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</w:rPr>
              <w:t xml:space="preserve">200 </w:t>
            </w:r>
            <w:proofErr w:type="spellStart"/>
            <w:r w:rsidRPr="00017E3B">
              <w:rPr>
                <w:rFonts w:ascii="Calibri" w:eastAsia="Calibri" w:hAnsi="Calibri" w:cs="Calibri"/>
                <w:color w:val="000000"/>
              </w:rPr>
              <w:t>вагон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43E97AE3" w14:textId="77777777" w:rsidR="006E5CF0" w:rsidRPr="00017E3B" w:rsidRDefault="006E5CF0" w:rsidP="006E5CF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6F1C38FE" w14:textId="77777777" w:rsidR="006E5CF0" w:rsidRPr="00017E3B" w:rsidRDefault="006E5CF0" w:rsidP="006E5CF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 xml:space="preserve">ОКТ – 39, ЗСБ - 3, КБШ – 35, КРС – 6, </w:t>
            </w:r>
          </w:p>
          <w:p w14:paraId="3BCA8DA7" w14:textId="28C36302" w:rsidR="006E5CF0" w:rsidRPr="00017E3B" w:rsidRDefault="006E5CF0" w:rsidP="006E5CF0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МСК – 9, ПРВ – 15, СВР – 17, СЕВ – 22, СКВ- 29, ЮВС – 23, ЮУР – 2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914025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914025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914025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7AA089C5" w:rsidR="009C3674" w:rsidRPr="00914025" w:rsidRDefault="007A6608" w:rsidP="00766B20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Колесные пары: 800 </w:t>
            </w:r>
            <w:r w:rsidR="00766B20">
              <w:rPr>
                <w:rFonts w:asciiTheme="minorHAnsi" w:hAnsiTheme="minorHAnsi" w:cstheme="minorHAnsi"/>
                <w:lang w:val="ru-RU"/>
              </w:rPr>
              <w:t>ед</w:t>
            </w:r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7777777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А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9) в случае экспорта реализуемых вагонов: опыт импорта вагонов, бывших в эксплуатации или </w:t>
            </w: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7E1C3B47" w14:textId="5EC94845" w:rsidR="00070BB2" w:rsidRPr="00017E3B" w:rsidRDefault="00070BB2" w:rsidP="00070BB2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Дата и время начала приема заявок: </w:t>
            </w:r>
            <w:r w:rsidR="007A6608" w:rsidRPr="00017E3B">
              <w:rPr>
                <w:rFonts w:ascii="Calibri" w:eastAsia="Calibri" w:hAnsi="Calibri" w:cs="Calibri"/>
                <w:lang w:val="ru-RU"/>
              </w:rPr>
              <w:t>«</w:t>
            </w:r>
            <w:r w:rsidR="007A6608">
              <w:rPr>
                <w:rFonts w:ascii="Calibri" w:eastAsia="Calibri" w:hAnsi="Calibri" w:cs="Calibri"/>
                <w:lang w:val="ru-RU"/>
              </w:rPr>
              <w:t>17</w:t>
            </w:r>
            <w:r w:rsidR="007A6608" w:rsidRPr="00017E3B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Pr="00017E3B">
              <w:rPr>
                <w:rFonts w:ascii="Calibri" w:eastAsia="Calibri" w:hAnsi="Calibri" w:cs="Calibri"/>
                <w:lang w:val="ru-RU"/>
              </w:rPr>
              <w:t>февраля 2023 года в 18:00 по московскому времени.</w:t>
            </w:r>
          </w:p>
          <w:p w14:paraId="1C1B0C7B" w14:textId="3AD5CB0B" w:rsidR="00070BB2" w:rsidRPr="00017E3B" w:rsidRDefault="00070BB2" w:rsidP="00070BB2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Дата и время окончания приема заявок: </w:t>
            </w:r>
            <w:r w:rsidR="007A6608" w:rsidRPr="00017E3B">
              <w:rPr>
                <w:rFonts w:ascii="Calibri" w:eastAsia="Calibri" w:hAnsi="Calibri" w:cs="Calibri"/>
                <w:lang w:val="ru-RU"/>
              </w:rPr>
              <w:t>«</w:t>
            </w:r>
            <w:r w:rsidR="007A6608">
              <w:rPr>
                <w:rFonts w:ascii="Calibri" w:eastAsia="Calibri" w:hAnsi="Calibri" w:cs="Calibri"/>
                <w:lang w:val="ru-RU"/>
              </w:rPr>
              <w:t>06</w:t>
            </w:r>
            <w:r w:rsidR="007A6608" w:rsidRPr="00017E3B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="007A6608">
              <w:rPr>
                <w:rFonts w:ascii="Calibri" w:eastAsia="Calibri" w:hAnsi="Calibri" w:cs="Calibri"/>
                <w:lang w:val="ru-RU"/>
              </w:rPr>
              <w:t>марта</w:t>
            </w:r>
            <w:r w:rsidR="007A6608"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2023 года в </w:t>
            </w:r>
            <w:r w:rsidR="007A6608">
              <w:rPr>
                <w:rFonts w:ascii="Calibri" w:eastAsia="Calibri" w:hAnsi="Calibri" w:cs="Calibri"/>
                <w:lang w:val="ru-RU"/>
              </w:rPr>
              <w:t>09</w:t>
            </w:r>
            <w:r w:rsidRPr="00017E3B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7349D84B" w14:textId="54BA7D8F" w:rsidR="00FE43F3" w:rsidRPr="00017E3B" w:rsidRDefault="00070BB2" w:rsidP="00BF47A1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hyperlink r:id="rId13" w:history="1"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https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://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www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roseltorg</w:t>
              </w:r>
              <w:proofErr w:type="spellEnd"/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ru</w:t>
              </w:r>
              <w:proofErr w:type="spellEnd"/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personal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demetra</w:t>
              </w:r>
              <w:proofErr w:type="spellEnd"/>
            </w:hyperlink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Да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ределени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обедител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2FAF014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Pr="00017E3B">
        <w:rPr>
          <w:rFonts w:cstheme="minorHAnsi"/>
        </w:rPr>
        <w:t xml:space="preserve">А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017E3B">
        <w:rPr>
          <w:rFonts w:cstheme="minorHAnsi"/>
        </w:rPr>
        <w:t xml:space="preserve"> А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>в 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</w:t>
      </w:r>
      <w:r w:rsidRPr="00017E3B">
        <w:rPr>
          <w:rFonts w:cstheme="minorHAnsi"/>
        </w:rPr>
        <w:lastRenderedPageBreak/>
        <w:t xml:space="preserve">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2597373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2597373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2597373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17E3B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2597373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5"/>
      <w:bookmarkEnd w:id="6"/>
      <w:r w:rsidR="006D2A29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6D1AA573" w:rsidR="00364635" w:rsidRPr="00017E3B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явка</w:t>
      </w:r>
      <w:r w:rsidR="00C85C0B" w:rsidRPr="00017E3B">
        <w:rPr>
          <w:rFonts w:cstheme="minorHAnsi"/>
        </w:rPr>
        <w:t xml:space="preserve"> мо</w:t>
      </w:r>
      <w:r w:rsidR="007514F7" w:rsidRPr="00017E3B">
        <w:rPr>
          <w:rFonts w:cstheme="minorHAnsi"/>
        </w:rPr>
        <w:t xml:space="preserve">жет быть </w:t>
      </w:r>
      <w:r w:rsidR="00E820B2" w:rsidRPr="00017E3B">
        <w:rPr>
          <w:rFonts w:cstheme="minorHAnsi"/>
        </w:rPr>
        <w:t>подан</w:t>
      </w:r>
      <w:r w:rsidRPr="00017E3B">
        <w:rPr>
          <w:rFonts w:cstheme="minorHAnsi"/>
        </w:rPr>
        <w:t>а</w:t>
      </w:r>
      <w:r w:rsidR="00E820B2" w:rsidRPr="00017E3B">
        <w:rPr>
          <w:rFonts w:cstheme="minorHAnsi"/>
        </w:rPr>
        <w:t xml:space="preserve">, начиная </w:t>
      </w:r>
      <w:r w:rsidR="0069105E" w:rsidRPr="00017E3B">
        <w:rPr>
          <w:rFonts w:cstheme="minorHAnsi"/>
        </w:rPr>
        <w:t xml:space="preserve">с </w:t>
      </w:r>
      <w:r w:rsidR="003C5C9D" w:rsidRPr="00017E3B">
        <w:rPr>
          <w:rFonts w:ascii="Calibri" w:eastAsia="Calibri" w:hAnsi="Calibri" w:cs="Calibri"/>
          <w:lang w:eastAsia="en-US"/>
        </w:rPr>
        <w:t>«</w:t>
      </w:r>
      <w:r w:rsidR="003C5C9D">
        <w:rPr>
          <w:rFonts w:ascii="Calibri" w:eastAsia="Calibri" w:hAnsi="Calibri" w:cs="Calibri"/>
          <w:lang w:eastAsia="en-US"/>
        </w:rPr>
        <w:t>17</w:t>
      </w:r>
      <w:r w:rsidR="003C5C9D" w:rsidRPr="00017E3B">
        <w:rPr>
          <w:rFonts w:ascii="Calibri" w:eastAsia="Calibri" w:hAnsi="Calibri" w:cs="Calibri"/>
          <w:lang w:eastAsia="en-US"/>
        </w:rPr>
        <w:t xml:space="preserve">» </w:t>
      </w:r>
      <w:r w:rsidR="00070BB2" w:rsidRPr="00017E3B">
        <w:rPr>
          <w:rFonts w:ascii="Calibri" w:eastAsia="Calibri" w:hAnsi="Calibri" w:cs="Calibri"/>
          <w:lang w:eastAsia="en-US"/>
        </w:rPr>
        <w:t>февраля</w:t>
      </w:r>
      <w:r w:rsidR="0069105E" w:rsidRPr="00017E3B" w:rsidDel="00ED363C">
        <w:rPr>
          <w:rFonts w:cstheme="minorHAnsi"/>
        </w:rPr>
        <w:t xml:space="preserve"> </w:t>
      </w:r>
      <w:r w:rsidR="00E820B2" w:rsidRPr="00017E3B">
        <w:rPr>
          <w:rFonts w:cstheme="minorHAnsi"/>
        </w:rPr>
        <w:t>20</w:t>
      </w:r>
      <w:r w:rsidR="00024FE8" w:rsidRPr="00017E3B">
        <w:rPr>
          <w:rFonts w:cstheme="minorHAnsi"/>
        </w:rPr>
        <w:t>2</w:t>
      </w:r>
      <w:r w:rsidR="00070BB2" w:rsidRPr="00017E3B">
        <w:rPr>
          <w:rFonts w:cstheme="minorHAnsi"/>
        </w:rPr>
        <w:t>3</w:t>
      </w:r>
      <w:r w:rsidR="00127E25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время </w:t>
      </w:r>
      <w:r w:rsidR="006A7508" w:rsidRPr="00017E3B">
        <w:rPr>
          <w:rFonts w:cstheme="minorHAnsi"/>
        </w:rPr>
        <w:t>18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 xml:space="preserve">часов </w:t>
      </w:r>
      <w:r w:rsidR="00687E1C" w:rsidRPr="00017E3B">
        <w:rPr>
          <w:rFonts w:cstheme="minorHAnsi"/>
        </w:rPr>
        <w:t xml:space="preserve">00 минут по московскому времени </w:t>
      </w:r>
      <w:r w:rsidRPr="00017E3B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017E3B">
          <w:rPr>
            <w:rStyle w:val="ae"/>
            <w:rFonts w:cstheme="minorHAnsi"/>
          </w:rPr>
          <w:t>https://www.roseltorg.ru/personal/demetra</w:t>
        </w:r>
      </w:hyperlink>
      <w:r w:rsidR="006B355F" w:rsidRPr="00017E3B">
        <w:rPr>
          <w:rStyle w:val="ae"/>
          <w:rFonts w:cstheme="minorHAnsi"/>
        </w:rPr>
        <w:t>.</w:t>
      </w:r>
    </w:p>
    <w:p w14:paraId="2C54ADA4" w14:textId="348AB95A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17E3B">
        <w:rPr>
          <w:rFonts w:cstheme="minorHAnsi"/>
        </w:rPr>
        <w:t>Прием</w:t>
      </w:r>
      <w:r w:rsidR="00364635" w:rsidRPr="00017E3B">
        <w:rPr>
          <w:rFonts w:cstheme="minorHAnsi"/>
        </w:rPr>
        <w:t xml:space="preserve"> </w:t>
      </w:r>
      <w:r w:rsidR="006D2A2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екращается </w:t>
      </w:r>
      <w:r w:rsidR="003C5C9D" w:rsidRPr="00017E3B">
        <w:rPr>
          <w:rFonts w:ascii="Calibri" w:eastAsia="Calibri" w:hAnsi="Calibri" w:cs="Calibri"/>
          <w:lang w:eastAsia="en-US"/>
        </w:rPr>
        <w:t>«</w:t>
      </w:r>
      <w:r w:rsidR="003C5C9D">
        <w:rPr>
          <w:rFonts w:ascii="Calibri" w:eastAsia="Calibri" w:hAnsi="Calibri" w:cs="Calibri"/>
          <w:lang w:eastAsia="en-US"/>
        </w:rPr>
        <w:t>06</w:t>
      </w:r>
      <w:r w:rsidR="003C5C9D" w:rsidRPr="00017E3B">
        <w:rPr>
          <w:rFonts w:ascii="Calibri" w:eastAsia="Calibri" w:hAnsi="Calibri" w:cs="Calibri"/>
          <w:lang w:eastAsia="en-US"/>
        </w:rPr>
        <w:t xml:space="preserve">» </w:t>
      </w:r>
      <w:r w:rsidR="003C5C9D">
        <w:rPr>
          <w:rFonts w:ascii="Calibri" w:eastAsia="Calibri" w:hAnsi="Calibri" w:cs="Calibri"/>
          <w:lang w:eastAsia="en-US"/>
        </w:rPr>
        <w:t>марта</w:t>
      </w:r>
      <w:r w:rsidR="003C5C9D" w:rsidRPr="00017E3B" w:rsidDel="00ED363C">
        <w:rPr>
          <w:rFonts w:cstheme="minorHAnsi"/>
        </w:rPr>
        <w:t xml:space="preserve"> </w:t>
      </w:r>
      <w:r w:rsidR="00070BB2" w:rsidRPr="00017E3B">
        <w:rPr>
          <w:rFonts w:cstheme="minorHAnsi"/>
        </w:rPr>
        <w:t xml:space="preserve">2023 </w:t>
      </w:r>
      <w:r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3C5C9D">
        <w:rPr>
          <w:rFonts w:cstheme="minorHAnsi"/>
        </w:rPr>
        <w:t>09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lastRenderedPageBreak/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8" w:name="_Toc515863125"/>
      <w:bookmarkStart w:id="9" w:name="_Toc34648350"/>
      <w:bookmarkStart w:id="10" w:name="_Toc12597373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8"/>
      <w:bookmarkEnd w:id="9"/>
      <w:bookmarkEnd w:id="10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12597373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1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2597374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2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79A683C4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А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3" w:name="_Toc12597374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4" w:name="_Toc515863128"/>
      <w:bookmarkStart w:id="15" w:name="_Toc34648352"/>
      <w:bookmarkStart w:id="16" w:name="_Toc33016381"/>
      <w:bookmarkEnd w:id="13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7" w:name="_Toc12597374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4"/>
      <w:bookmarkEnd w:id="15"/>
      <w:bookmarkEnd w:id="16"/>
      <w:bookmarkEnd w:id="17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34648353"/>
      <w:bookmarkStart w:id="19" w:name="_Toc12597374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19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34648354"/>
      <w:bookmarkStart w:id="21" w:name="_Toc12597374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0"/>
      <w:bookmarkEnd w:id="21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6695082B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2" w:name="_Toc125973745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1</w:t>
      </w:r>
      <w:r w:rsidR="008F514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5</w:t>
      </w:r>
      <w:bookmarkEnd w:id="22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251"/>
        <w:gridCol w:w="2891"/>
      </w:tblGrid>
      <w:tr w:rsidR="00017E3B" w:rsidRPr="00017E3B" w14:paraId="28BCB725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ABF" w14:textId="77777777" w:rsidR="00017E3B" w:rsidRPr="00017E3B" w:rsidRDefault="00017E3B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017E3B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017E3B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0AA" w14:textId="77777777" w:rsidR="00017E3B" w:rsidRPr="00017E3B" w:rsidRDefault="00017E3B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3FA" w14:textId="77777777" w:rsidR="00017E3B" w:rsidRPr="00017E3B" w:rsidRDefault="00017E3B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Модель</w:t>
            </w:r>
          </w:p>
        </w:tc>
      </w:tr>
      <w:tr w:rsidR="00017E3B" w:rsidRPr="00017E3B" w14:paraId="2D2247C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D005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37E5" w14:textId="3C46FC4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02274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0B35" w14:textId="0A497AB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450CE25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D6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AE66" w14:textId="3FF4FA5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4498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68EF" w14:textId="3435E41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AD470E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555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5DD3" w14:textId="127BBDB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3555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325C" w14:textId="302AD9C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1CCFC47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AA1A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8807" w14:textId="76F139C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9318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538D" w14:textId="1F43422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B457192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18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C72C" w14:textId="724D42C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9534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9D48" w14:textId="1908CFF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641671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DE5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2D9D" w14:textId="021F561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6673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B0BC" w14:textId="07370AB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0F3CF51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A44F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6B6D" w14:textId="65A2340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6071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10D5" w14:textId="1AB3719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75749E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0A47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13F1" w14:textId="711A669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5252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EFB3" w14:textId="1CDF289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3F6D12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E62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10FC" w14:textId="3825126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2134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55B6" w14:textId="0140DD2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71EFF91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B676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98EA" w14:textId="3071F1A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5322479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5739" w14:textId="1E5123A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54D588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438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7FF0" w14:textId="29D1D70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7213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C605" w14:textId="72324A4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1EBC3C5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1B50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ACCC" w14:textId="0E590A4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62214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D4B2" w14:textId="08EC451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A68981A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173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3B40" w14:textId="6B239AD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263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FA04" w14:textId="4FF8CE6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72D370F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FA4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7804" w14:textId="17130F3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69583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25D0" w14:textId="513BD45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E485E5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F3D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848E" w14:textId="7F4D4D1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9835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0252" w14:textId="53935C7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12B52F5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EB07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2097" w14:textId="575058C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9643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31C6" w14:textId="406A2ED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90A869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F89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ECAC" w14:textId="4494E86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5920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5B47" w14:textId="1FA52EA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0F6E84C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7E6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4C4B" w14:textId="1EFCB2F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4700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B927" w14:textId="5F695FF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B99DD2A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4B75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D828D" w14:textId="6893DBE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9583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1F4B" w14:textId="0B67FDD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C6A3E0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521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829F" w14:textId="2F82018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4491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FC83" w14:textId="2981DC3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29A177B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5975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lastRenderedPageBreak/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D9CF" w14:textId="75E9A54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8130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C13A" w14:textId="1F75C42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CCEA1E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B38F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41AC" w14:textId="03F394B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422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63AF" w14:textId="329DFED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35EED85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81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9154" w14:textId="7245377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723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2A3F" w14:textId="646DE27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826997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C941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9675" w14:textId="6696C4D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3243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EA28" w14:textId="4109D6A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841FCC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1B89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1E2D" w14:textId="317D86A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9782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8228" w14:textId="37A2E23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4E3246B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CD4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3A71" w14:textId="7ECE6C3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0447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E17B" w14:textId="501A784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0D6753B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3A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9B17" w14:textId="2286522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9676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AA41" w14:textId="1609974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B50365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2C47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8373" w14:textId="08FC553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21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9C94" w14:textId="535E904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DCE8AE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FF4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C4BA" w14:textId="6DD0BC9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05165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DD4C" w14:textId="7BDFE8C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764168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AE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E9F9" w14:textId="57F251A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04123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FA87" w14:textId="0632ECB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78A24A1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4CF4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0C9F" w14:textId="6AAF6CF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8395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23C1" w14:textId="66F4F73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9FD3B5A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125F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B735" w14:textId="5EBC892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4046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26EC" w14:textId="01E6F31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168DB2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575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0A91" w14:textId="1408833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5122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608D" w14:textId="259F726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901541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2DE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E278" w14:textId="70F4056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9817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FBB8" w14:textId="5C80E8A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64A99A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0206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69D5" w14:textId="586B638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8281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FF6C" w14:textId="2AD5353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4E8438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0BD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DB40" w14:textId="5067414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975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0869" w14:textId="2440AA9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EC8C312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CE56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3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FA4D8" w14:textId="5FDC721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2571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9FA6" w14:textId="2711A80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3EDBAB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84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3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7C47" w14:textId="6B68264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0186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59E7" w14:textId="159156C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8BB2DAD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EA9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3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F3E7" w14:textId="03BBA44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6568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DC93" w14:textId="50992AC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44B33D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62A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CDD0" w14:textId="1F0AF3F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2791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756A" w14:textId="023E95F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E68FD6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935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DD60" w14:textId="360AE30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1421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AB7A" w14:textId="5AB4E21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1D112B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002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D62B" w14:textId="68521C3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626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03D7" w14:textId="31123D7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394B4DB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1BB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695D" w14:textId="23CD720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0091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C544" w14:textId="1B9D127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A69ACD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F4CC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1BA3" w14:textId="73D9825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5114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1AD9" w14:textId="7A6954A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7CF610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A6EC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lastRenderedPageBreak/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A99D" w14:textId="35E0CAC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5415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CBDE" w14:textId="0BCF2A5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5EBBA3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2945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2809" w14:textId="2598892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8091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9D7A9" w14:textId="67D34BF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872B4A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206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4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F326" w14:textId="3015A9D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2111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C995" w14:textId="4A2204B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513A43F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584A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4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DEC1" w14:textId="161B7EE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97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8414" w14:textId="37E0340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892D5A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8A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1B8" w14:textId="2F385DF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62815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3DC6" w14:textId="20797E6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10EB2DC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93C7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1BE5" w14:textId="6FF3460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3352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21E4" w14:textId="62D26A1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A385A4F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7384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5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87BE" w14:textId="3D3D9FD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5623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001" w14:textId="0029FBF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164BEA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751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5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BC" w14:textId="65B4B63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02307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6243" w14:textId="60BEE9E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A3BE017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F7F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5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9CC4" w14:textId="1720BC5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0077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EEF8" w14:textId="5DE6BCA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014FC9F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9AB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5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09F8" w14:textId="77E1664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5848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499B" w14:textId="1D1EAB4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D7F413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11F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5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FF09" w14:textId="3C9DC73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9756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A8A0" w14:textId="0BEF7B1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3D93D4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1F11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5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B693" w14:textId="7D5113F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140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18B8" w14:textId="2A77CDF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989A98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96A5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FBF9" w14:textId="5124368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0452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7CF7" w14:textId="754D61D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D99536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AA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5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1D42" w14:textId="34AF4BC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162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41B8" w14:textId="43FBB11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9688CC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7E6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5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013C" w14:textId="29C5B35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968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3ADC" w14:textId="207E17B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EA3BC4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9B9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B065" w14:textId="20601AF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5658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1525" w14:textId="21F7A05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834690B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520C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6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6BEE" w14:textId="33CF1A4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3355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4D91" w14:textId="2B30B6A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AF2320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794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628E" w14:textId="06DB940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9395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A46D" w14:textId="30CAEAA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81ED0F5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DE7A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6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E767" w14:textId="7399944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8426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48A3" w14:textId="65DB940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603674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081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6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3AD1" w14:textId="33C9ED9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3070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4E8D" w14:textId="64AB892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7F8E0A1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BDEC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6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EA3E" w14:textId="23BA515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5322326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0865" w14:textId="3DCFA08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2DC4D17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5250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6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8806" w14:textId="614ECCD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818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3A88" w14:textId="27150D8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722483F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4A37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6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F82B" w14:textId="6DB3C69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9843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81CE" w14:textId="24D62F3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3F0521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3F06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6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B47A" w14:textId="47DE898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62396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8A5A" w14:textId="3F4EE87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1A42F4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2D80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lastRenderedPageBreak/>
              <w:t>6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459E" w14:textId="513A0B8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8897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8821" w14:textId="3ADA220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EB09325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813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7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433D" w14:textId="5D57248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4693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6076" w14:textId="73222B2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71A5F8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D39F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7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6B27" w14:textId="00DE99F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9655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A2B2" w14:textId="76C64D8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2C86C4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05E1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7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68C2" w14:textId="309862D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224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BEBB" w14:textId="6113FB9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A12DB5C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955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7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0C1F" w14:textId="56A6A50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2524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B3FD" w14:textId="5215854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214FC9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494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7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7E50" w14:textId="1EA62A0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850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76FC" w14:textId="67A6AAA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7738A4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3D8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7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A793" w14:textId="7FEDA24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2198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9C34" w14:textId="5A77874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9F0B11D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2401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7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F0E9" w14:textId="368DE15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4268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FD79" w14:textId="7C0AE76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85A8E5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7A5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7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C036" w14:textId="495C2C9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3886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B893" w14:textId="702866E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B4ED67B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DE25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7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2E46" w14:textId="5900FDB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62363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FE95" w14:textId="1612461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0332A2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FE35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7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02B6" w14:textId="5618072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0273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B039" w14:textId="72D6FD0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573256F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6471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8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3A43" w14:textId="3CB575D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1628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F5E1" w14:textId="1876AED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85FB4DC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B9C4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8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4EA6" w14:textId="1C1D6F7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92866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03DA" w14:textId="304A763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42C8DF2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1311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8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6763" w14:textId="33A5B5C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1566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36AD" w14:textId="773A998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05039B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3D0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8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0825" w14:textId="1E20F03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3093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46EA" w14:textId="70AD3B7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C7031B7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5CC6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8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DC1C" w14:textId="40CFF06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8976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299D" w14:textId="04461F5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82CB992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3BC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8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23CB4" w14:textId="112D45D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2018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7F16" w14:textId="10DD1EE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134A6F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D4F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8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6AD7" w14:textId="0DF7369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8578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82C8" w14:textId="5FF550C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57EB95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50D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8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179B" w14:textId="61290F6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0331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646F" w14:textId="7F3FC65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E13947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4A59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8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1757" w14:textId="4CA8EA1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3680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4ABC" w14:textId="0729898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EE819AB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E52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8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0027" w14:textId="5F8E3F6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6467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C317" w14:textId="6F23758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01BA51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3B0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F41C" w14:textId="3E60F32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1593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D9D2" w14:textId="285D8FC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CB180C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3EB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9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63F" w14:textId="28610F3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134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D755" w14:textId="2E90C57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4EF50FC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1F3F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9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7C45" w14:textId="02F4009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62287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2860" w14:textId="65C811B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9574FE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D49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lastRenderedPageBreak/>
              <w:t>9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DD26" w14:textId="475DCB9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1318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DB29" w14:textId="7459473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DA54E4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8C77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7D83" w14:textId="200DC22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5606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BA9E" w14:textId="4ADE1C6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8D682CD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D0A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9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7E8D" w14:textId="45F5354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9474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AAE2" w14:textId="6B0A8B2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AA5C23A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C4E4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5789" w14:textId="0E8A7D7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2226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1484" w14:textId="71FC0D9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980B3B7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CF44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9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0CEB" w14:textId="6DA1CE5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410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4319" w14:textId="7374D47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AE18E32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7BB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9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648E" w14:textId="6407A76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6782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9652" w14:textId="14AD1F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29C7BE7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0B87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FB15" w14:textId="509CC8E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885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2195" w14:textId="29D5553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C1FD2E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0111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D333" w14:textId="7832D10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03275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3D31" w14:textId="508A06A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E1A0DBC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06E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0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29C8" w14:textId="5A2D4FE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9686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B146" w14:textId="175EABE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2193E8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E81F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0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CCCD" w14:textId="25F5A11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8417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7849" w14:textId="5B32104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FF2246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40F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0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3CF7" w14:textId="2AA83A1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0368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A587" w14:textId="12C9F96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8B4D22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B094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0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EEEA" w14:textId="69708A0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5717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55FB" w14:textId="1D6B0FB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A47958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1A50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3340" w14:textId="2F45F68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07476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DCF7" w14:textId="2A0EA0B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E191A3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A2A5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0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8EE7" w14:textId="0E38248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8085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EA2A" w14:textId="1ADE5B0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EF294C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1FF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0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65B3" w14:textId="5F56414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3620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5540" w14:textId="0B12392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2DFB475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799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0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8382" w14:textId="55282FA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671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D54A" w14:textId="01B96F1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657712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E24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0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1F68" w14:textId="41E69EA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9424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892F" w14:textId="4760CDA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EFE5AFA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B09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E074" w14:textId="67BE428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1717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8EF2" w14:textId="090A299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3BDE56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DC3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416A" w14:textId="65EAD18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619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36A9" w14:textId="7C745CE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6E3397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7476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8B83" w14:textId="171C698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94973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06B7" w14:textId="380A0E1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7E8F7A2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30BF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D0CD" w14:textId="74CAF68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0444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11E8" w14:textId="296043A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07DBFC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CAC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4434" w14:textId="6D112B5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2420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3C8F" w14:textId="46B7E31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0FB2EA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4304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A9A0" w14:textId="178F142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543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294E" w14:textId="670554F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1829FD5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D60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5D4F" w14:textId="5298788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7553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562C" w14:textId="3E5541E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E6E0EF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B97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lastRenderedPageBreak/>
              <w:t>1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0696" w14:textId="67CE8A8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2422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5D18" w14:textId="79A5DCD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6D83661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7A7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CAB3" w14:textId="6B164F5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0156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2559" w14:textId="51EDB23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124F671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F2C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26A3" w14:textId="26DAAF1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5762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2889" w14:textId="2E7BC74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476437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0997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DD11" w14:textId="5D995C1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7651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AEB8" w14:textId="5F6EC20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FC2111D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85D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A6F7E" w14:textId="3715B6E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9911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E014" w14:textId="571645C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5C79D05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7E9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619E" w14:textId="0C80EF2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9664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CBA7" w14:textId="496302D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3B73BB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9CB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C2EC" w14:textId="7671700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366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9D6B" w14:textId="78E3F95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748672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44E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1E73" w14:textId="5CE2346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7628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0043" w14:textId="6D02637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56E1502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024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75B8" w14:textId="0FAE773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0442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E238" w14:textId="3321433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733548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A8FF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0C1D" w14:textId="1E1B751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504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8754" w14:textId="1E678F0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A32FC8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906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1664" w14:textId="05E5F42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62904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B2AD" w14:textId="61D541E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D5F256B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EDCF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C4DE" w14:textId="4D4D454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9854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21A2" w14:textId="2867AE4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9B6310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4A20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4F58" w14:textId="2C94B7F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4236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B2C5" w14:textId="6061B1E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46607B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A879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013F" w14:textId="1EF3CA5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5537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BF2E" w14:textId="09A5F4A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816C29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E1B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660C" w14:textId="3EA8438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5934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A1EA" w14:textId="5832573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A48E15B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2720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AB4D" w14:textId="1E49EC3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62351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770C" w14:textId="14F8F6F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94DDF5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9D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B594" w14:textId="2E283A6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5261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C767" w14:textId="585549D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4BA681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3B6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FC56" w14:textId="5AFFE2A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7526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51FF" w14:textId="25A6F71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6D2894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2CEC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3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2928" w14:textId="1160E4D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0981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D20D" w14:textId="4D382FF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A79760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9E6C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3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5419" w14:textId="7F9546C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2286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2C21" w14:textId="1CCA6DD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ED69A6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A550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3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F10A" w14:textId="1CE551B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8598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D398" w14:textId="247D77B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CB733B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50D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3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2580" w14:textId="7C662F7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647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529B" w14:textId="773905A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20BA12B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979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3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6DF4" w14:textId="619BEFC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915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0FEC" w14:textId="364B749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4589D2A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D08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4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9AA6" w14:textId="07C4E55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9696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9B95" w14:textId="279F8A6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1FFB257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236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lastRenderedPageBreak/>
              <w:t>14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393F" w14:textId="2E8C9F8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5141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0D23" w14:textId="63D0D44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5E976E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E8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4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8299" w14:textId="5D6CD0F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492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1474" w14:textId="329A0C9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46FE8FA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3649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4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7B76" w14:textId="5AE0F94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9483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621E" w14:textId="03C81A7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A79ACE2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76C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4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1786" w14:textId="2EAD3DB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5815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37FD" w14:textId="4725B5E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E4107AD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43D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DACF" w14:textId="0CC034A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4047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F2EB" w14:textId="44B0234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909BE8B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6F49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4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0BAE" w14:textId="3445973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4116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C29E" w14:textId="6CC6AC3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2C502FF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BFB9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4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0542" w14:textId="1CCA6DC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1294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81C8" w14:textId="1CE298C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01FDAEF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CA67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4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9C20" w14:textId="3C0AEAB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8677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2EC6" w14:textId="09DA8C8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26BECC7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D0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2E02" w14:textId="204EC78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0264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C27D" w14:textId="094A4D4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852465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442A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F01B" w14:textId="0282991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8656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DE0D" w14:textId="673714F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C2AE41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59D6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5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459A" w14:textId="472B2D6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07880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FD24" w14:textId="5E78CC2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F2F15F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5924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5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8D8C" w14:textId="5B3E212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4038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1B09" w14:textId="7989EB1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881C667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1C30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5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4283" w14:textId="3B0BE39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6011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9D11" w14:textId="5226C76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EB715E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320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5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79B4" w14:textId="34BDD44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4271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B558" w14:textId="7185714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53ABCD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0965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5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556CF" w14:textId="275851B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69148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02B59" w14:textId="0243C2E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FFAA98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7387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5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B958" w14:textId="7C99078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9918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1A66" w14:textId="15C3EB8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4D7DC91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F979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5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7598" w14:textId="182F0D6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5604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0B81" w14:textId="602127B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5A327BA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50DC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5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EBE0" w14:textId="72FC88E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233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D60D" w14:textId="5D1C79A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EA379E7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F07A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5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2CFF" w14:textId="2872F76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4334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00B6" w14:textId="5D8AAD3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1EC0F64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7A05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6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E942" w14:textId="2C24260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7447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61D7" w14:textId="01D35E2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F694FC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5F0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6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6229C" w14:textId="24CF5A2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0940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6695" w14:textId="41C16FA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F66077F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6DD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6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8D87" w14:textId="34E5CF2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4831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5081" w14:textId="6F48274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901F34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81C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6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441F" w14:textId="3E1816D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834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2CF4" w14:textId="3D31826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3C3A14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DA7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6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80D2" w14:textId="2F65C2F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8081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1AD7C" w14:textId="6DF5C4D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6BD49B7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EB1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lastRenderedPageBreak/>
              <w:t>16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BF33" w14:textId="088C512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3643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EC4D" w14:textId="0A122D1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22E4AE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D00A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6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6F250" w14:textId="7658C91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1947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C95F" w14:textId="472722E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7D92C4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DF2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6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D8CB9" w14:textId="43724CD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992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8B12" w14:textId="12FA769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0751271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5C8F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6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BFB3" w14:textId="2DA3AE2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2843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29A5" w14:textId="7B5D1CA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18E1A5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2A94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6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4C14" w14:textId="3E222B7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7413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6CB7" w14:textId="3FEAF9A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800BFA7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866B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7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8D6A" w14:textId="3478720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773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F8F1" w14:textId="0BBC5CA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CA9A5DA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57D1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7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6AC51" w14:textId="543A424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0545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6C87" w14:textId="5A0DD46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F14B0F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7775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7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A67C" w14:textId="5F99F36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6183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BAF0" w14:textId="301C29B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F0C2906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1EC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7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F96E" w14:textId="4378FCC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2094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B97" w14:textId="1386AAC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18E440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C071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7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933B" w14:textId="30523C2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6890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12A7" w14:textId="5DDA9648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793CAA7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E5E9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7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F0E9" w14:textId="25C43A8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843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0F9C" w14:textId="7404FB0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A4733F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4B6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7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6E84" w14:textId="7E1EC35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8056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703B" w14:textId="7D388FE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CEF9EA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5F8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7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B599" w14:textId="7DF4C29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3870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9156" w14:textId="31DB086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15FE80B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8DD6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7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3FC7" w14:textId="3ADF467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6408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AB01" w14:textId="22A0242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E26D6CF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E270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7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A0A8" w14:textId="7497672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1337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08D4" w14:textId="6F5CF01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8E0508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94A5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8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68CA" w14:textId="5B74D4D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7235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E7F9" w14:textId="2C17090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0CC7D5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69BF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8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6CEC" w14:textId="0AC1930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1515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7DD7" w14:textId="3F334731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CDD8FED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4141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8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1043" w14:textId="2D3F0B1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2991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B647" w14:textId="6699B84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D05D0C5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762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8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7895" w14:textId="323FD28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07610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DCF8" w14:textId="557CC1F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0B53B253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DB7A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8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9CDA" w14:textId="2E28EACE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953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469D" w14:textId="72C4B9C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7E71444C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DD11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8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9085" w14:textId="0017D21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5086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12C2" w14:textId="2CE2E12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9C50485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2586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8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60B8" w14:textId="16E5064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9448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40EA" w14:textId="6B2F19E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C1B861C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232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8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8767" w14:textId="0902792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3174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28CD" w14:textId="3EEEC84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F8B6D29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BB4A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8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B48F" w14:textId="69860FF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2347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D85F" w14:textId="571FCEE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534E47A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A2F9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lastRenderedPageBreak/>
              <w:t>18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0591" w14:textId="7A5128A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7694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8714" w14:textId="1691FD2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4280C3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FBC8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9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01DF" w14:textId="79AA146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28617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9629" w14:textId="0CDD1BE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F1A49FC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94F7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9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BDE4" w14:textId="1983D279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39266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BEE6" w14:textId="712E1AD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2A2EB552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46A6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9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431F" w14:textId="10C95EE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7630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B68E" w14:textId="1849F2C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CC762EA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D4BE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9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6194" w14:textId="67F3544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6144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3B77" w14:textId="7CF4B9B3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59293A80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71E4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00B38" w14:textId="5384F1AD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62423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69EB" w14:textId="2E38582F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29ED63A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2E92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9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6A5B" w14:textId="429BD0DA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4414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24A9" w14:textId="6EA80380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6BD1F068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3653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9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0463" w14:textId="3E9B2A3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6297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3BEF" w14:textId="61AEEB86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D6DC202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BFFD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9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30A3" w14:textId="0E8E5D55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3994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D46E" w14:textId="069F3DB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1D9D4D7D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8E5C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9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2BC6" w14:textId="260EE23B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43067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284A" w14:textId="2409C1FC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405EBEAD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74D9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19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8AC3" w14:textId="25639E2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9514144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4430" w14:textId="79B68A64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  <w:tr w:rsidR="00017E3B" w:rsidRPr="00017E3B" w14:paraId="3703C80E" w14:textId="77777777" w:rsidTr="00017E3B">
        <w:trPr>
          <w:trHeight w:val="59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C0A0" w14:textId="7777777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826E" w14:textId="6AE80AD2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5322327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9AA9" w14:textId="62F41B17" w:rsidR="00017E3B" w:rsidRPr="00017E3B" w:rsidRDefault="00017E3B" w:rsidP="006E5CF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17E3B">
              <w:rPr>
                <w:rFonts w:cstheme="minorHAns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65AE5499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3" w:name="_Toc125973746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8F5145"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>5</w:t>
      </w:r>
      <w:bookmarkEnd w:id="23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306857C2" w:rsidR="00322F80" w:rsidRPr="00017E3B" w:rsidRDefault="00C67AAE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17E3B">
              <w:t>А</w:t>
            </w:r>
            <w:r w:rsidR="00322F80" w:rsidRPr="00017E3B">
              <w:t>О «</w:t>
            </w:r>
            <w:r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017E3B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017E3B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017E3B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017E3B" w:rsidRDefault="00127301" w:rsidP="007F599C">
            <w:pPr>
              <w:ind w:firstLine="0"/>
              <w:rPr>
                <w:rFonts w:eastAsia="Times New Roman" w:cs="Calibri"/>
              </w:rPr>
            </w:pPr>
            <w:r w:rsidRPr="00017E3B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4CC442C4" w:rsidR="00127301" w:rsidRPr="00017E3B" w:rsidRDefault="0070574B" w:rsidP="003915B6">
            <w:pPr>
              <w:ind w:hanging="29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  <w:color w:val="000000" w:themeColor="text1"/>
              </w:rPr>
              <w:t>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017E3B" w:rsidRDefault="00127301" w:rsidP="006A21C8">
            <w:pPr>
              <w:ind w:firstLine="0"/>
              <w:rPr>
                <w:rFonts w:eastAsia="Times New Roman" w:cs="Calibri"/>
              </w:rPr>
            </w:pPr>
            <w:r w:rsidRPr="00017E3B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914025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bookmarkStart w:id="24" w:name="_GoBack"/>
      <w:r w:rsidRPr="00EC71B6">
        <w:rPr>
          <w:color w:val="000000" w:themeColor="text1"/>
        </w:rPr>
        <w:t xml:space="preserve">* </w:t>
      </w:r>
      <w:r w:rsidR="007D096C" w:rsidRPr="00EC71B6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914025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914025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914025">
        <w:rPr>
          <w:rFonts w:ascii="Calibri" w:eastAsia="Times New Roman" w:hAnsi="Calibri" w:cs="Calibri"/>
        </w:rPr>
        <w:t>из разных номенклатур</w:t>
      </w:r>
      <w:r w:rsidRPr="00914025">
        <w:rPr>
          <w:rFonts w:ascii="Calibri" w:eastAsia="Times New Roman" w:hAnsi="Calibri" w:cs="Calibri"/>
        </w:rPr>
        <w:t xml:space="preserve"> деталей</w:t>
      </w:r>
      <w:r w:rsidR="007D096C" w:rsidRPr="00914025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914025">
        <w:rPr>
          <w:rFonts w:ascii="Calibri" w:eastAsia="Times New Roman" w:hAnsi="Calibri" w:cs="Calibri"/>
        </w:rPr>
        <w:t xml:space="preserve"> деталей</w:t>
      </w:r>
      <w:r w:rsidR="007D096C" w:rsidRPr="00914025">
        <w:rPr>
          <w:rFonts w:ascii="Calibri" w:eastAsia="Times New Roman" w:hAnsi="Calibri" w:cs="Calibri"/>
        </w:rPr>
        <w:t>.</w:t>
      </w:r>
    </w:p>
    <w:p w14:paraId="5B6B7081" w14:textId="77777777" w:rsidR="007D096C" w:rsidRPr="00017E3B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017E3B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bookmarkEnd w:id="24"/>
          <w:p w14:paraId="6DEC3BDE" w14:textId="77777777" w:rsidR="00127301" w:rsidRPr="00017E3B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017E3B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017E3B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017E3B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70574B" w:rsidRPr="00017E3B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72E5B3A3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56257F8C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779B0ABA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color w:val="000000"/>
                <w:sz w:val="23"/>
                <w:szCs w:val="23"/>
              </w:rPr>
              <w:t>130 611,20</w:t>
            </w:r>
          </w:p>
        </w:tc>
      </w:tr>
      <w:tr w:rsidR="0070574B" w:rsidRPr="00017E3B" w14:paraId="3A404B6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5CEA7F6F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11F77EDB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rFonts w:ascii="Calibri" w:eastAsia="Times New Roman" w:hAnsi="Calibri" w:cs="Calibri"/>
                <w:color w:val="000000"/>
              </w:rPr>
              <w:t>Колесная пара с толщиной обода 40-4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5ECA3FA5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color w:val="000000"/>
                <w:sz w:val="23"/>
                <w:szCs w:val="23"/>
              </w:rPr>
              <w:t>121 255,70</w:t>
            </w:r>
          </w:p>
        </w:tc>
      </w:tr>
      <w:tr w:rsidR="0070574B" w:rsidRPr="00017E3B" w14:paraId="36424B88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49FCFEE" w14:textId="4B161B4C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0FF87D9A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4AF73C8F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17E3B">
              <w:rPr>
                <w:color w:val="000000"/>
                <w:sz w:val="23"/>
                <w:szCs w:val="23"/>
              </w:rPr>
              <w:t>16 830,00</w:t>
            </w:r>
          </w:p>
        </w:tc>
      </w:tr>
      <w:tr w:rsidR="0070574B" w:rsidRPr="00017E3B" w14:paraId="4090D396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4523D7DC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52896A0" w14:textId="09DB1BF6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rFonts w:ascii="Calibri" w:eastAsia="Times New Roman" w:hAnsi="Calibri" w:cs="Calibri"/>
                <w:color w:val="000000"/>
              </w:rPr>
              <w:t>Колесная пара с толщиной обода 30-3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35CC4FF6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17E3B">
              <w:rPr>
                <w:color w:val="000000"/>
                <w:sz w:val="23"/>
                <w:szCs w:val="23"/>
              </w:rPr>
              <w:t>16 830,00</w:t>
            </w:r>
          </w:p>
        </w:tc>
      </w:tr>
      <w:tr w:rsidR="0070574B" w:rsidRPr="00017E3B" w14:paraId="7C70D6CD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328E9BC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07936D3" w14:textId="7A244E8E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7E3B">
              <w:rPr>
                <w:rFonts w:ascii="Calibri" w:eastAsia="Times New Roman" w:hAnsi="Calibri" w:cs="Calibri"/>
                <w:color w:val="000000"/>
              </w:rPr>
              <w:t>Колесная пара с толщиной обода 29 мм и мен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5DE694A5" w:rsidR="0070574B" w:rsidRPr="00017E3B" w:rsidRDefault="0070574B" w:rsidP="0070574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17E3B">
              <w:rPr>
                <w:color w:val="000000"/>
                <w:sz w:val="23"/>
                <w:szCs w:val="23"/>
              </w:rPr>
              <w:t>16 830,00</w:t>
            </w:r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19D5D443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1</w:t>
      </w:r>
      <w:r w:rsidR="008F5145" w:rsidRPr="00017E3B">
        <w:rPr>
          <w:color w:val="FF0000"/>
        </w:rPr>
        <w:t>5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lastRenderedPageBreak/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36F1E918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25973747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8F5145"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>5</w:t>
      </w:r>
      <w:bookmarkEnd w:id="25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7D816EE9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25973748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8F5145"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>5</w:t>
      </w:r>
      <w:bookmarkEnd w:id="27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017E3B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3915B6">
        <w:tc>
          <w:tcPr>
            <w:tcW w:w="4785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3915B6">
        <w:tc>
          <w:tcPr>
            <w:tcW w:w="4785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3915B6">
        <w:tc>
          <w:tcPr>
            <w:tcW w:w="4785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17E3B">
        <w:rPr>
          <w:rFonts w:ascii="Calibri" w:eastAsia="Times New Roman" w:hAnsi="Calibri" w:cs="Calibri"/>
        </w:rPr>
        <w:t>ФИО)  "</w:t>
      </w:r>
      <w:proofErr w:type="gramEnd"/>
      <w:r w:rsidRPr="00017E3B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0D7FC105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25973749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8F5145"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>5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213BF1E2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25973750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8F5145"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>5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5EB1EB30" w14:textId="5356B511" w:rsidR="00C36B4E" w:rsidRPr="00017E3B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25973751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1</w:t>
      </w:r>
      <w:bookmarkEnd w:id="33"/>
      <w:r w:rsidR="008F5145" w:rsidRPr="00017E3B">
        <w:rPr>
          <w:rFonts w:eastAsiaTheme="majorEastAsia" w:cstheme="minorHAnsi"/>
          <w:bCs/>
          <w:kern w:val="32"/>
        </w:rPr>
        <w:t>5</w:t>
      </w:r>
      <w:bookmarkEnd w:id="34"/>
    </w:p>
    <w:p w14:paraId="6A98760A" w14:textId="77777777" w:rsidR="00C36B4E" w:rsidRPr="00017E3B" w:rsidRDefault="00C36B4E" w:rsidP="00C36B4E">
      <w:pPr>
        <w:rPr>
          <w:szCs w:val="32"/>
        </w:rPr>
      </w:pPr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9C3674" w:rsidRDefault="009C3674" w:rsidP="00E96CAA">
      <w:r>
        <w:separator/>
      </w:r>
    </w:p>
  </w:endnote>
  <w:endnote w:type="continuationSeparator" w:id="0">
    <w:p w14:paraId="18A4DD39" w14:textId="77777777" w:rsidR="009C3674" w:rsidRDefault="009C3674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9C3674" w:rsidRPr="0012656B" w:rsidRDefault="009C3674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9C3674" w:rsidRDefault="009C3674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9C3674" w:rsidRPr="0012656B" w:rsidRDefault="009C3674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107014, г. Москва, ул.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Боевская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9C3674" w:rsidRDefault="009C3674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72453A" w:rsidRDefault="0072453A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72453A" w:rsidRPr="0012656B" w:rsidRDefault="0072453A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107014, г. Москва, ул. Боевская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72453A" w:rsidRDefault="0072453A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71C8D3C1" w:rsidR="009C3674" w:rsidRDefault="009C3674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EC71B6">
              <w:rPr>
                <w:b/>
                <w:bCs/>
                <w:noProof/>
                <w:sz w:val="16"/>
              </w:rPr>
              <w:t>28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EC71B6">
              <w:rPr>
                <w:b/>
                <w:bCs/>
                <w:noProof/>
                <w:sz w:val="16"/>
              </w:rPr>
              <w:t>31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9C3674" w:rsidRDefault="009C36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9C3674" w:rsidRDefault="009C3674" w:rsidP="00E96CAA">
      <w:r>
        <w:separator/>
      </w:r>
    </w:p>
  </w:footnote>
  <w:footnote w:type="continuationSeparator" w:id="0">
    <w:p w14:paraId="059973FC" w14:textId="77777777" w:rsidR="009C3674" w:rsidRDefault="009C3674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9C3674" w:rsidRPr="00615270" w:rsidRDefault="009C3674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9C3674" w:rsidRDefault="009C3674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E3B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A6467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1C17"/>
    <w:rsid w:val="004620FC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A47F1"/>
    <w:rsid w:val="009A5E4C"/>
    <w:rsid w:val="009A688D"/>
    <w:rsid w:val="009B6A3E"/>
    <w:rsid w:val="009B7AA0"/>
    <w:rsid w:val="009C3674"/>
    <w:rsid w:val="009D13CE"/>
    <w:rsid w:val="009D5C52"/>
    <w:rsid w:val="009D73A5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6778"/>
    <w:rsid w:val="00A169C9"/>
    <w:rsid w:val="00A16EB6"/>
    <w:rsid w:val="00A23148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5EEA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02B2A-3EE2-4923-BE75-CF56B1A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1</Pages>
  <Words>4564</Words>
  <Characters>32712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05</cp:revision>
  <cp:lastPrinted>2023-02-17T07:01:00Z</cp:lastPrinted>
  <dcterms:created xsi:type="dcterms:W3CDTF">2022-11-18T08:06:00Z</dcterms:created>
  <dcterms:modified xsi:type="dcterms:W3CDTF">2023-02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